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B1BD" w14:textId="2A5C2D7F" w:rsidR="0006021B" w:rsidRDefault="006C0066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86175" behindDoc="1" locked="0" layoutInCell="1" allowOverlap="1" wp14:anchorId="4D589886" wp14:editId="1152B6B0">
            <wp:simplePos x="0" y="0"/>
            <wp:positionH relativeFrom="column">
              <wp:posOffset>4855210</wp:posOffset>
            </wp:positionH>
            <wp:positionV relativeFrom="paragraph">
              <wp:posOffset>-114300</wp:posOffset>
            </wp:positionV>
            <wp:extent cx="5048250" cy="695503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95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85151" behindDoc="1" locked="0" layoutInCell="1" allowOverlap="1" wp14:anchorId="016D5084" wp14:editId="14FAF29E">
            <wp:simplePos x="0" y="0"/>
            <wp:positionH relativeFrom="column">
              <wp:posOffset>-107315</wp:posOffset>
            </wp:positionH>
            <wp:positionV relativeFrom="paragraph">
              <wp:posOffset>-257175</wp:posOffset>
            </wp:positionV>
            <wp:extent cx="4956524" cy="69151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524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259E7508" w:rsidR="0006021B" w:rsidRDefault="00F01D3E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666958E4">
                <wp:simplePos x="0" y="0"/>
                <wp:positionH relativeFrom="column">
                  <wp:posOffset>1120775</wp:posOffset>
                </wp:positionH>
                <wp:positionV relativeFrom="paragraph">
                  <wp:posOffset>127000</wp:posOffset>
                </wp:positionV>
                <wp:extent cx="518160" cy="50800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6C0066" w:rsidRPr="004961A8" w:rsidRDefault="006C0066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88.25pt;margin-top:10pt;width:40.8pt;height:40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6C0066" w:rsidRPr="004961A8" w:rsidRDefault="006C0066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F3DB41" w14:textId="4AFC704C" w:rsidR="0006021B" w:rsidRDefault="00F01D3E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1D09423A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859405" cy="35242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44FD422D" w:rsidR="006C0066" w:rsidRPr="000C1CDC" w:rsidRDefault="006C0066" w:rsidP="00F81DAA">
                            <w:pPr>
                              <w:pStyle w:val="Web"/>
                              <w:spacing w:before="0" w:beforeAutospacing="0" w:after="0" w:afterAutospacing="0"/>
                              <w:ind w:left="840" w:hanging="84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イザヤ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0066" w:rsidRPr="00F81D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0066" w:rsidRPr="00F81D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0066" w:rsidRPr="00F81D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32.75pt;margin-top:1.05pt;width:225.15pt;height:27.7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443FAD" w14:textId="44FD422D" w:rsidR="006C0066" w:rsidRPr="000C1CDC" w:rsidRDefault="006C0066" w:rsidP="00F81DAA">
                      <w:pPr>
                        <w:pStyle w:val="Web"/>
                        <w:spacing w:before="0" w:beforeAutospacing="0" w:after="0" w:afterAutospacing="0"/>
                        <w:ind w:left="840" w:hanging="84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イザヤ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0066" w:rsidRPr="00F81DA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6C006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0066" w:rsidRPr="00F81DA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0066" w:rsidRPr="00F81DA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6C006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00649600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03AA21C0" w:rsidR="0006021B" w:rsidRDefault="00F01D3E" w:rsidP="0006021B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6783" behindDoc="0" locked="0" layoutInCell="1" allowOverlap="1" wp14:anchorId="368598F8" wp14:editId="6E7060DE">
                <wp:simplePos x="0" y="0"/>
                <wp:positionH relativeFrom="margin">
                  <wp:posOffset>428624</wp:posOffset>
                </wp:positionH>
                <wp:positionV relativeFrom="paragraph">
                  <wp:posOffset>145415</wp:posOffset>
                </wp:positionV>
                <wp:extent cx="4391025" cy="4796155"/>
                <wp:effectExtent l="0" t="0" r="0" b="444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A2E67" w14:textId="00BC6A3A" w:rsidR="006C0066" w:rsidRDefault="006C0066" w:rsidP="0027335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イザ6:1～13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」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13）</w:t>
                            </w:r>
                          </w:p>
                          <w:p w14:paraId="3C81B7E3" w14:textId="77777777" w:rsidR="006C0066" w:rsidRPr="00453640" w:rsidRDefault="006C0066" w:rsidP="0027335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967785E" w14:textId="25260D73" w:rsidR="006C0066" w:rsidRPr="000C1CDC" w:rsidRDefault="006C0066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イザヤにまず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71819B77" w14:textId="63A6C9D0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  <w:p w14:paraId="143624F6" w14:textId="66587529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ヤは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モ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1:1）</w:t>
                            </w:r>
                          </w:p>
                          <w:p w14:paraId="7C34A73D" w14:textId="784EC691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イザヤに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1:1～9）</w:t>
                            </w:r>
                          </w:p>
                          <w:p w14:paraId="36D2AF1F" w14:textId="5BE5305E" w:rsidR="006C0066" w:rsidRPr="000C1CDC" w:rsidRDefault="006C0066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て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4B94FA0C" w14:textId="0D5B0A1A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（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6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498AA2" w14:textId="46E0C1D9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（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9582E62" w14:textId="297AD0A7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ッシ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てくださいました（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8:1～7、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FE27E8D" w14:textId="55062848" w:rsidR="006C0066" w:rsidRPr="000C1CDC" w:rsidRDefault="006C0066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された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されます（イザ40:6～8）</w:t>
                            </w:r>
                          </w:p>
                          <w:p w14:paraId="6F1DC9FA" w14:textId="643540BA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ナ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ヘブ11:37）</w:t>
                            </w:r>
                          </w:p>
                          <w:p w14:paraId="64DA6518" w14:textId="6B61A0EC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す</w:t>
                            </w:r>
                          </w:p>
                          <w:p w14:paraId="52F58FAB" w14:textId="5FBDE3E9" w:rsidR="006C0066" w:rsidRPr="00453640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98F8" id="テキスト ボックス 34" o:spid="_x0000_s1028" type="#_x0000_t202" style="position:absolute;margin-left:33.75pt;margin-top:11.45pt;width:345.75pt;height:377.65pt;z-index:252726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" filled="f" stroked="f" strokeweight=".5pt">
                <v:textbox>
                  <w:txbxContent>
                    <w:p w14:paraId="211A2E67" w14:textId="00BC6A3A" w:rsidR="006C0066" w:rsidRDefault="006C0066" w:rsidP="0027335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イザ6:1～13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」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13）</w:t>
                      </w:r>
                    </w:p>
                    <w:p w14:paraId="3C81B7E3" w14:textId="77777777" w:rsidR="006C0066" w:rsidRPr="00453640" w:rsidRDefault="006C0066" w:rsidP="0027335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967785E" w14:textId="25260D73" w:rsidR="006C0066" w:rsidRPr="000C1CDC" w:rsidRDefault="006C0066" w:rsidP="000C1CD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イザヤにまず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られました</w:t>
                      </w:r>
                    </w:p>
                    <w:p w14:paraId="71819B77" w14:textId="63A6C9D0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す</w:t>
                      </w:r>
                    </w:p>
                    <w:p w14:paraId="143624F6" w14:textId="66587529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ヤは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モ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1:1）</w:t>
                      </w:r>
                    </w:p>
                    <w:p w14:paraId="7C34A73D" w14:textId="784EC691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イザヤに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1:1～9）</w:t>
                      </w:r>
                    </w:p>
                    <w:p w14:paraId="36D2AF1F" w14:textId="5BE5305E" w:rsidR="006C0066" w:rsidRPr="000C1CDC" w:rsidRDefault="006C0066" w:rsidP="000C1CD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イザ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て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とくべつ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特別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んげ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宣言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されました</w:t>
                      </w:r>
                    </w:p>
                    <w:p w14:paraId="4B94FA0C" w14:textId="0D5B0A1A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（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6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D498AA2" w14:textId="46E0C1D9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（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9582E62" w14:textId="297AD0A7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ッシリ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りゃ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侵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てくださいました（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8:1～7、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FE27E8D" w14:textId="55062848" w:rsidR="006C0066" w:rsidRPr="000C1CDC" w:rsidRDefault="006C0066" w:rsidP="000C1CD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された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されます（イザ40:6～8）</w:t>
                      </w:r>
                    </w:p>
                    <w:p w14:paraId="6F1DC9FA" w14:textId="643540BA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ら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ナ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イザ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ヘブ11:37）</w:t>
                      </w:r>
                    </w:p>
                    <w:p w14:paraId="64DA6518" w14:textId="6B61A0EC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す</w:t>
                      </w:r>
                    </w:p>
                    <w:p w14:paraId="52F58FAB" w14:textId="5FBDE3E9" w:rsidR="006C0066" w:rsidRPr="00453640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イザ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ゅうや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旧約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し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DC546" w14:textId="6C57E99D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23A8EA63" w:rsidR="0006021B" w:rsidRDefault="0006021B" w:rsidP="0006021B">
      <w:pPr>
        <w:rPr>
          <w:sz w:val="20"/>
          <w:szCs w:val="20"/>
        </w:rPr>
      </w:pPr>
    </w:p>
    <w:p w14:paraId="414EA478" w14:textId="06B17983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06B57D51" w:rsidR="003240DD" w:rsidRPr="007A4104" w:rsidRDefault="00337A4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953F4C" wp14:editId="7BD4334B">
                <wp:simplePos x="0" y="0"/>
                <wp:positionH relativeFrom="column">
                  <wp:posOffset>140208</wp:posOffset>
                </wp:positionH>
                <wp:positionV relativeFrom="paragraph">
                  <wp:posOffset>815848</wp:posOffset>
                </wp:positionV>
                <wp:extent cx="262128" cy="256032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56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FB808" id="楕円 32" o:spid="_x0000_s1026" style="position:absolute;left:0;text-align:left;margin-left:11.05pt;margin-top:64.25pt;width:20.65pt;height:20.1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52477BE7" w14:textId="7A5232FC" w:rsidR="003240DD" w:rsidRPr="00C11E80" w:rsidRDefault="003240DD" w:rsidP="003240DD">
      <w:pPr>
        <w:rPr>
          <w:szCs w:val="20"/>
        </w:rPr>
      </w:pPr>
    </w:p>
    <w:p w14:paraId="1B6928A2" w14:textId="702920AB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6C0066" w:rsidRPr="000C1CDC" w:rsidRDefault="006C00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5F87409E" w14:textId="77777777" w:rsidR="006C0066" w:rsidRPr="000C1CDC" w:rsidRDefault="006C00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6C0066" w:rsidRPr="000C1CDC" w:rsidRDefault="006C00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6C0066" w:rsidRPr="000C1CDC" w:rsidRDefault="006C00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6C0066" w:rsidRPr="00DB4643" w:rsidRDefault="006C0066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Text Box 7700" o:sp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6C0066" w:rsidRPr="000C1CDC" w:rsidRDefault="006C00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5F87409E" w14:textId="77777777" w:rsidR="006C0066" w:rsidRPr="000C1CDC" w:rsidRDefault="006C00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62C6E3B5" w14:textId="77777777" w:rsidR="006C0066" w:rsidRPr="000C1CDC" w:rsidRDefault="006C00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031A8FB1" w14:textId="2DA3AEDA" w:rsidR="006C0066" w:rsidRPr="000C1CDC" w:rsidRDefault="006C00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6C0066" w:rsidRPr="00DB4643" w:rsidRDefault="006C0066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38428D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8114BE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A997D6F" w:rsidR="003240DD" w:rsidRDefault="00D7015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3830F65C">
                <wp:simplePos x="0" y="0"/>
                <wp:positionH relativeFrom="column">
                  <wp:posOffset>3249295</wp:posOffset>
                </wp:positionH>
                <wp:positionV relativeFrom="paragraph">
                  <wp:posOffset>105410</wp:posOffset>
                </wp:positionV>
                <wp:extent cx="1760220" cy="3610251"/>
                <wp:effectExtent l="0" t="0" r="0" b="952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1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259FCD07" w:rsidR="006C0066" w:rsidRPr="00D7015D" w:rsidRDefault="006C00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6C0066" w:rsidRPr="00200048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6C0066" w:rsidRPr="004961A8" w:rsidRDefault="006C00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6C0066" w:rsidRDefault="006C00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6C0066" w:rsidRDefault="006C006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6C0066" w:rsidRPr="004961A8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6C0066" w:rsidRDefault="006C00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6C0066" w:rsidRDefault="006C006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6C0066" w:rsidRDefault="006C00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6C0066" w:rsidRDefault="006C00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6C0066" w:rsidRDefault="006C00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6C0066" w:rsidRDefault="006C00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6C0066" w:rsidRDefault="006C00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6C0066" w:rsidRDefault="006C00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6C0066" w:rsidRDefault="006C00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6C0066" w:rsidRDefault="006C00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6C0066" w:rsidRPr="00826FFE" w:rsidRDefault="006C006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55.85pt;margin-top:8.3pt;width:138.6pt;height:284.2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" filled="f" stroked="f">
                <v:textbox inset="5.85pt,.7pt,5.85pt,.7pt">
                  <w:txbxContent>
                    <w:p w14:paraId="53A649B8" w14:textId="259FCD07" w:rsidR="006C0066" w:rsidRPr="00D7015D" w:rsidRDefault="006C00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6C0066" w:rsidRPr="00200048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6C0066" w:rsidRPr="004961A8" w:rsidRDefault="006C00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6C0066" w:rsidRDefault="006C00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6C0066" w:rsidRDefault="006C006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6C0066" w:rsidRPr="004961A8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6C0066" w:rsidRDefault="006C00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6C0066" w:rsidRDefault="006C006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6C0066" w:rsidRDefault="006C00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6C0066" w:rsidRDefault="006C00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6C0066" w:rsidRDefault="006C00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6C0066" w:rsidRDefault="006C00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6C0066" w:rsidRDefault="006C00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6C0066" w:rsidRDefault="006C00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6C0066" w:rsidRDefault="006C00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6C0066" w:rsidRDefault="006C00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6C0066" w:rsidRPr="00826FFE" w:rsidRDefault="006C006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6C006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58ECD7A3" w:rsidR="00B53423" w:rsidRDefault="006C0066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93343" behindDoc="1" locked="0" layoutInCell="1" allowOverlap="1" wp14:anchorId="111970AB" wp14:editId="56BD4CA5">
            <wp:simplePos x="0" y="0"/>
            <wp:positionH relativeFrom="margin">
              <wp:align>left</wp:align>
            </wp:positionH>
            <wp:positionV relativeFrom="paragraph">
              <wp:posOffset>-85725</wp:posOffset>
            </wp:positionV>
            <wp:extent cx="4772025" cy="6742441"/>
            <wp:effectExtent l="0" t="0" r="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4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5800B804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422B2A7E" w:rsidR="00B53423" w:rsidRPr="00484226" w:rsidRDefault="00F01D3E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18CECEA5">
                <wp:simplePos x="0" y="0"/>
                <wp:positionH relativeFrom="column">
                  <wp:posOffset>1212850</wp:posOffset>
                </wp:positionH>
                <wp:positionV relativeFrom="paragraph">
                  <wp:posOffset>825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6C0066" w:rsidRPr="004961A8" w:rsidRDefault="006C0066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1" alt="01-1back" style="position:absolute;margin-left:95.5pt;margin-top:.6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6C0066" w:rsidRPr="004961A8" w:rsidRDefault="006C0066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62082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4CD4BE98">
                <wp:simplePos x="0" y="0"/>
                <wp:positionH relativeFrom="column">
                  <wp:align>right</wp:align>
                </wp:positionH>
                <wp:positionV relativeFrom="paragraph">
                  <wp:posOffset>10541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0B6E5715" w:rsidR="006C0066" w:rsidRPr="000C1CDC" w:rsidRDefault="006C0066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2" type="#_x0000_t202" style="position:absolute;margin-left:173.1pt;margin-top:8.3pt;width:224.3pt;height:53.7pt;z-index:25253222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4EB9B918" w14:textId="0B6E5715" w:rsidR="006C0066" w:rsidRPr="000C1CDC" w:rsidRDefault="006C0066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6C006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893D983" w14:textId="3FDA9CAE" w:rsidR="00B53423" w:rsidRDefault="00B53423" w:rsidP="00B53423">
      <w:pPr>
        <w:rPr>
          <w:szCs w:val="18"/>
        </w:rPr>
      </w:pPr>
    </w:p>
    <w:p w14:paraId="4B0C4377" w14:textId="65EC34EF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21E0C835" w:rsidR="00B53423" w:rsidRPr="00D3141A" w:rsidRDefault="00100C61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34E62DFD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4640239" cy="39624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39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9205B" w14:textId="65B9C0A6" w:rsidR="006C0066" w:rsidRPr="000C1CDC" w:rsidRDefault="006C0066" w:rsidP="004536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イザ40:6～8　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われ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す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わりましょ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。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さ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ぶき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さ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しぼむ。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さ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さ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しぼむ。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。」</w:t>
                            </w:r>
                          </w:p>
                          <w:p w14:paraId="5B90A6C3" w14:textId="77777777" w:rsidR="006C0066" w:rsidRPr="00453640" w:rsidRDefault="006C0066" w:rsidP="004536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CA2E536" w14:textId="5882A6E6" w:rsidR="006C0066" w:rsidRPr="000C1CDC" w:rsidRDefault="006C0066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はなんでしょうか</w:t>
                            </w:r>
                          </w:p>
                          <w:p w14:paraId="303FFC2B" w14:textId="62496229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しばらくあ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－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くに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人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21B9D643" w14:textId="790EB5A6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－ 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715D9D9B" w14:textId="08C49FD4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がありま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40:6～8）</w:t>
                            </w:r>
                          </w:p>
                          <w:p w14:paraId="189F9DBD" w14:textId="62314D0B" w:rsidR="006C0066" w:rsidRPr="000C1CDC" w:rsidRDefault="006C0066" w:rsidP="0007700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どんなものでしょうか</w:t>
                            </w:r>
                          </w:p>
                          <w:p w14:paraId="3E731A00" w14:textId="34141221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イザヤに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40:1～8）</w:t>
                            </w:r>
                          </w:p>
                          <w:p w14:paraId="60B950A2" w14:textId="2DF7C65F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みことばによっ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40:12～26）</w:t>
                            </w:r>
                          </w:p>
                          <w:p w14:paraId="40574080" w14:textId="4A3DF1B7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ようになりま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40:27～31）</w:t>
                            </w:r>
                          </w:p>
                          <w:p w14:paraId="6654BBC6" w14:textId="0AADB58B" w:rsidR="006C0066" w:rsidRPr="000C1CDC" w:rsidRDefault="006C0066" w:rsidP="00F01D3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っ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なる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いますか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イザ43:18～21）</w:t>
                            </w:r>
                          </w:p>
                          <w:p w14:paraId="51D7D2C7" w14:textId="77777777" w:rsidR="00F01D3E" w:rsidRDefault="006C0066" w:rsidP="0007700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77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77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77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77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な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</w:t>
                            </w:r>
                            <w:r w:rsidRPr="00077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77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77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</w:p>
                          <w:p w14:paraId="5BB491D7" w14:textId="0D09F3BA" w:rsidR="006C0066" w:rsidRPr="000C1CDC" w:rsidRDefault="006C0066" w:rsidP="00F01D3E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43:18～19）</w:t>
                            </w:r>
                          </w:p>
                          <w:p w14:paraId="394BC90F" w14:textId="3361D88D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43:20）</w:t>
                            </w:r>
                          </w:p>
                          <w:p w14:paraId="2B6D2A21" w14:textId="1AF85A73" w:rsidR="006C0066" w:rsidRPr="000C1CDC" w:rsidRDefault="006C0066" w:rsidP="000C1CD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Remnant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43:21）</w:t>
                            </w:r>
                          </w:p>
                          <w:p w14:paraId="2186843B" w14:textId="408BA233" w:rsidR="006C0066" w:rsidRDefault="006C0066" w:rsidP="00824B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3" type="#_x0000_t202" style="position:absolute;margin-left:18pt;margin-top:9.4pt;width:365.35pt;height:312pt;z-index:25272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" filled="f" stroked="f" strokeweight=".5pt">
                <v:textbox>
                  <w:txbxContent>
                    <w:p w14:paraId="3909205B" w14:textId="65B9C0A6" w:rsidR="006C0066" w:rsidRPr="000C1CDC" w:rsidRDefault="006C0066" w:rsidP="004536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イザ40:6～8　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われ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す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わりましょう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。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さ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花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ぶきが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吹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さ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枯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花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しぼむ。まこと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さ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さ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枯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花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しぼむ。だ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。」</w:t>
                      </w:r>
                    </w:p>
                    <w:p w14:paraId="5B90A6C3" w14:textId="77777777" w:rsidR="006C0066" w:rsidRPr="00453640" w:rsidRDefault="006C0066" w:rsidP="004536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CA2E536" w14:textId="5882A6E6" w:rsidR="006C0066" w:rsidRPr="000C1CDC" w:rsidRDefault="006C0066" w:rsidP="000C1CD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はなんでしょうか</w:t>
                      </w:r>
                    </w:p>
                    <w:p w14:paraId="303FFC2B" w14:textId="62496229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しばらくあ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－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くに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人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21B9D643" w14:textId="790EB5A6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－ 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715D9D9B" w14:textId="08C49FD4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がありま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40:6～8）</w:t>
                      </w:r>
                    </w:p>
                    <w:p w14:paraId="189F9DBD" w14:textId="62314D0B" w:rsidR="006C0066" w:rsidRPr="000C1CDC" w:rsidRDefault="006C0066" w:rsidP="0007700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み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どんなものでしょうか</w:t>
                      </w:r>
                    </w:p>
                    <w:p w14:paraId="3E731A00" w14:textId="34141221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イザヤに「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ぐさ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慰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40:1～8）</w:t>
                      </w:r>
                    </w:p>
                    <w:p w14:paraId="60B950A2" w14:textId="2DF7C65F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みことばによって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40:12～26）</w:t>
                      </w:r>
                    </w:p>
                    <w:p w14:paraId="40574080" w14:textId="4A3DF1B7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望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ようになりま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40:27～31）</w:t>
                      </w:r>
                    </w:p>
                    <w:p w14:paraId="6654BBC6" w14:textId="0AADB58B" w:rsidR="006C0066" w:rsidRPr="000C1CDC" w:rsidRDefault="006C0066" w:rsidP="00F01D3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み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っ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なる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いますか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イザ43:18～21）</w:t>
                      </w:r>
                    </w:p>
                    <w:p w14:paraId="51D7D2C7" w14:textId="77777777" w:rsidR="00F01D3E" w:rsidRDefault="006C0066" w:rsidP="0007700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077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077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077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077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な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</w:t>
                      </w:r>
                      <w:r w:rsidRPr="00077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077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077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</w:p>
                    <w:p w14:paraId="5BB491D7" w14:textId="0D09F3BA" w:rsidR="006C0066" w:rsidRPr="000C1CDC" w:rsidRDefault="006C0066" w:rsidP="00F01D3E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43:18～19）</w:t>
                      </w:r>
                    </w:p>
                    <w:p w14:paraId="394BC90F" w14:textId="3361D88D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43:20）</w:t>
                      </w:r>
                    </w:p>
                    <w:p w14:paraId="2B6D2A21" w14:textId="1AF85A73" w:rsidR="006C0066" w:rsidRPr="000C1CDC" w:rsidRDefault="006C0066" w:rsidP="000C1CD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Remnant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43:21）</w:t>
                      </w:r>
                    </w:p>
                    <w:p w14:paraId="2186843B" w14:textId="408BA233" w:rsidR="006C0066" w:rsidRDefault="006C0066" w:rsidP="00824B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5D5A27" w14:textId="3B2E0D95" w:rsidR="00B53423" w:rsidRDefault="00B53423" w:rsidP="00B53423">
      <w:pPr>
        <w:rPr>
          <w:sz w:val="20"/>
          <w:szCs w:val="20"/>
        </w:rPr>
      </w:pPr>
    </w:p>
    <w:p w14:paraId="24588AAC" w14:textId="13914C0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3E0B55F5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384DDAF9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806F7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1B5E6D6F" w:rsidR="005C09A7" w:rsidRDefault="006C0066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498430" behindDoc="0" locked="0" layoutInCell="1" allowOverlap="1" wp14:anchorId="1098F3E6" wp14:editId="4ADEE191">
            <wp:simplePos x="0" y="0"/>
            <wp:positionH relativeFrom="margin">
              <wp:posOffset>8769350</wp:posOffset>
            </wp:positionH>
            <wp:positionV relativeFrom="paragraph">
              <wp:posOffset>0</wp:posOffset>
            </wp:positionV>
            <wp:extent cx="863199" cy="685165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99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88223" behindDoc="1" locked="0" layoutInCell="1" allowOverlap="1" wp14:anchorId="50881164" wp14:editId="4BEC0783">
            <wp:simplePos x="0" y="0"/>
            <wp:positionH relativeFrom="column">
              <wp:posOffset>-66675</wp:posOffset>
            </wp:positionH>
            <wp:positionV relativeFrom="paragraph">
              <wp:posOffset>-123825</wp:posOffset>
            </wp:positionV>
            <wp:extent cx="5048250" cy="695503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95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51221A6E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4B36726C">
                <wp:simplePos x="0" y="0"/>
                <wp:positionH relativeFrom="column">
                  <wp:posOffset>134620</wp:posOffset>
                </wp:positionH>
                <wp:positionV relativeFrom="paragraph">
                  <wp:posOffset>120015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6C0066" w:rsidRPr="000C1CDC" w:rsidRDefault="006C006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101DCDD7" w14:textId="77777777" w:rsidR="006C0066" w:rsidRPr="000C1CDC" w:rsidRDefault="006C006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6C0066" w:rsidRPr="000C1CDC" w:rsidRDefault="006C006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6C0066" w:rsidRPr="000C1CDC" w:rsidRDefault="006C006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6C0066" w:rsidRPr="00453640" w:rsidRDefault="006C006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10.6pt;margin-top:9.4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MDh3cD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6C0066" w:rsidRPr="000C1CDC" w:rsidRDefault="006C006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101DCDD7" w14:textId="77777777" w:rsidR="006C0066" w:rsidRPr="000C1CDC" w:rsidRDefault="006C006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626E7D75" w14:textId="77777777" w:rsidR="006C0066" w:rsidRPr="000C1CDC" w:rsidRDefault="006C006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3CFCEDD" w14:textId="6A4F499B" w:rsidR="006C0066" w:rsidRPr="000C1CDC" w:rsidRDefault="006C006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6C0066" w:rsidRPr="00453640" w:rsidRDefault="006C006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7371C0C1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35E27177" w:rsidR="00014840" w:rsidRDefault="00A628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5FCFEC7F">
                <wp:simplePos x="0" y="0"/>
                <wp:positionH relativeFrom="column">
                  <wp:posOffset>3309200</wp:posOffset>
                </wp:positionH>
                <wp:positionV relativeFrom="paragraph">
                  <wp:posOffset>107303</wp:posOffset>
                </wp:positionV>
                <wp:extent cx="1760220" cy="356770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5ABE8FEE" w:rsidR="006C0066" w:rsidRPr="00D7015D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5BA48E14" w14:textId="77777777" w:rsidR="006C0066" w:rsidRPr="00A628B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9CA94F9" w14:textId="77777777" w:rsidR="006C0066" w:rsidRPr="004961A8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6C0066" w:rsidRPr="004961A8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6C0066" w:rsidRPr="00826FFE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60.55pt;margin-top:8.45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" filled="f" stroked="f">
                <v:textbox inset="5.85pt,.7pt,5.85pt,.7pt">
                  <w:txbxContent>
                    <w:p w14:paraId="31586A95" w14:textId="5ABE8FEE" w:rsidR="006C0066" w:rsidRPr="00D7015D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5BA48E14" w14:textId="77777777" w:rsidR="006C0066" w:rsidRPr="00A628B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9CA94F9" w14:textId="77777777" w:rsidR="006C0066" w:rsidRPr="004961A8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6C0066" w:rsidRPr="004961A8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6C0066" w:rsidRPr="00826FFE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6C006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36860BB7" w:rsidR="00B4169D" w:rsidRDefault="00F01D3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7567" behindDoc="0" locked="0" layoutInCell="1" allowOverlap="1" wp14:anchorId="4426B75C" wp14:editId="4F7C2B52">
                <wp:simplePos x="0" y="0"/>
                <wp:positionH relativeFrom="margin">
                  <wp:align>left</wp:align>
                </wp:positionH>
                <wp:positionV relativeFrom="paragraph">
                  <wp:posOffset>-64969</wp:posOffset>
                </wp:positionV>
                <wp:extent cx="3124200" cy="1057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F6582" w14:textId="77777777" w:rsidR="006C0066" w:rsidRPr="000C1CDC" w:rsidRDefault="006C0066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２</w:t>
                            </w:r>
                            <w:r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14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2F5496" w:themeColor="accent5" w:themeShade="BF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iN</w:t>
                            </w:r>
                          </w:p>
                          <w:p w14:paraId="4DF5ED91" w14:textId="77777777" w:rsidR="006C0066" w:rsidRPr="00AD07CC" w:rsidRDefault="006C0066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</w:pPr>
                          </w:p>
                          <w:p w14:paraId="09EBEAC2" w14:textId="57B4D57C" w:rsidR="006C0066" w:rsidRPr="00F01D3E" w:rsidRDefault="006C0066" w:rsidP="0062082E">
                            <w:pPr>
                              <w:ind w:firstLineChars="100" w:firstLine="28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F01D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イザヤ</w:t>
                            </w:r>
                            <w:r w:rsidRPr="00F01D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が</w:t>
                            </w:r>
                            <w:r w:rsidRPr="00F01D3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0066" w:rsidRPr="00F01D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あゆ</w:t>
                                  </w:r>
                                </w:rt>
                                <w:rubyBase>
                                  <w:r w:rsidR="006C0066" w:rsidRPr="00F01D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01D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んだ</w:t>
                            </w:r>
                            <w:r w:rsidRPr="00F01D3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0066" w:rsidRPr="00F01D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0066" w:rsidRPr="00F01D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1D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の</w:t>
                            </w:r>
                            <w:r w:rsidRPr="00F01D3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0066" w:rsidRPr="00F01D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C0066" w:rsidRPr="00F01D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</w:p>
                          <w:p w14:paraId="457B1DEE" w14:textId="77777777" w:rsidR="006C0066" w:rsidRPr="00D94EB4" w:rsidRDefault="006C0066" w:rsidP="00E6240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B75C" id="テキスト ボックス 6" o:spid="_x0000_s1036" type="#_x0000_t202" style="position:absolute;margin-left:0;margin-top:-5.1pt;width:246pt;height:83.25pt;z-index:2527175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" filled="f" stroked="f" strokeweight=".5pt">
                <v:textbox>
                  <w:txbxContent>
                    <w:p w14:paraId="314F6582" w14:textId="77777777" w:rsidR="006C0066" w:rsidRPr="000C1CDC" w:rsidRDefault="006C0066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0C1CDC">
                        <w:rPr>
                          <w:rFonts w:ascii="ＭＳ ゴシック" w:eastAsia="ＭＳ ゴシック" w:hAnsi="ＭＳ ゴシック"/>
                          <w:bCs/>
                          <w:color w:val="2F5496" w:themeColor="accent5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/>
                          <w:bCs/>
                          <w:color w:val="2F5496" w:themeColor="accent5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/>
                          <w:bCs/>
                          <w:color w:val="2F5496" w:themeColor="accent5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/>
                          <w:bCs/>
                          <w:color w:val="2F5496" w:themeColor="accent5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/>
                          <w:bCs/>
                          <w:color w:val="2F5496" w:themeColor="accent5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/>
                          <w:bCs/>
                          <w:color w:val="2F5496" w:themeColor="accent5" w:themeShade="BF"/>
                          <w:sz w:val="14"/>
                          <w:szCs w:val="16"/>
                        </w:rPr>
                        <w:t>２</w:t>
                      </w:r>
                      <w:r w:rsidRPr="000C1CDC">
                        <w:rPr>
                          <w:rFonts w:ascii="ＭＳ ゴシック" w:eastAsia="ＭＳ ゴシック" w:hAnsi="ＭＳ ゴシック"/>
                          <w:bCs/>
                          <w:color w:val="2F5496" w:themeColor="accent5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bCs/>
                          <w:color w:val="2F5496" w:themeColor="accent5" w:themeShade="BF"/>
                          <w:sz w:val="14"/>
                          <w:szCs w:val="16"/>
                        </w:rPr>
                        <w:t xml:space="preserve">　</w:t>
                      </w:r>
                      <w:r w:rsidRPr="000C1CDC">
                        <w:rPr>
                          <w:rFonts w:ascii="ＭＳ ゴシック" w:eastAsia="ＭＳ ゴシック" w:hAnsi="ＭＳ ゴシック"/>
                          <w:bCs/>
                          <w:color w:val="2F5496" w:themeColor="accent5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/>
                          <w:bCs/>
                          <w:color w:val="2F5496" w:themeColor="accent5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bCs/>
                          <w:color w:val="2F5496" w:themeColor="accent5" w:themeShade="BF"/>
                          <w:sz w:val="14"/>
                          <w:szCs w:val="16"/>
                        </w:rPr>
                        <w:t xml:space="preserve">　</w:t>
                      </w:r>
                      <w:r w:rsidRPr="000C1CDC">
                        <w:rPr>
                          <w:rFonts w:ascii="ＭＳ ゴシック" w:eastAsia="ＭＳ ゴシック" w:hAnsi="ＭＳ ゴシック"/>
                          <w:bCs/>
                          <w:color w:val="2F5496" w:themeColor="accent5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/>
                          <w:bCs/>
                          <w:color w:val="2F5496" w:themeColor="accent5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bCs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bCs/>
                          <w:color w:val="2F5496" w:themeColor="accent5" w:themeShade="BF"/>
                          <w:sz w:val="14"/>
                          <w:szCs w:val="16"/>
                        </w:rPr>
                        <w:t>iN</w:t>
                      </w:r>
                    </w:p>
                    <w:p w14:paraId="4DF5ED91" w14:textId="77777777" w:rsidR="006C0066" w:rsidRPr="00AD07CC" w:rsidRDefault="006C0066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</w:pPr>
                    </w:p>
                    <w:p w14:paraId="09EBEAC2" w14:textId="57B4D57C" w:rsidR="006C0066" w:rsidRPr="00F01D3E" w:rsidRDefault="006C0066" w:rsidP="0062082E">
                      <w:pPr>
                        <w:ind w:firstLineChars="100" w:firstLine="281"/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Cs w:val="28"/>
                        </w:rPr>
                      </w:pPr>
                      <w:r w:rsidRPr="00F01D3E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8"/>
                          <w:szCs w:val="32"/>
                        </w:rPr>
                        <w:t>イザヤ</w:t>
                      </w:r>
                      <w:r w:rsidRPr="00F01D3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が</w:t>
                      </w:r>
                      <w:r w:rsidRPr="00F01D3E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0066" w:rsidRPr="00F01D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あゆ</w:t>
                            </w:r>
                          </w:rt>
                          <w:rubyBase>
                            <w:r w:rsidR="006C0066" w:rsidRPr="00F01D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歩</w:t>
                            </w:r>
                          </w:rubyBase>
                        </w:ruby>
                      </w:r>
                      <w:r w:rsidRPr="00F01D3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んだ</w:t>
                      </w:r>
                      <w:r w:rsidRPr="00F01D3E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0066" w:rsidRPr="00F01D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けいやく</w:t>
                            </w:r>
                          </w:rt>
                          <w:rubyBase>
                            <w:r w:rsidR="006C0066" w:rsidRPr="00F01D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契約</w:t>
                            </w:r>
                          </w:rubyBase>
                        </w:ruby>
                      </w:r>
                      <w:r w:rsidRPr="00F01D3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の</w:t>
                      </w:r>
                      <w:r w:rsidRPr="00F01D3E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0066" w:rsidRPr="00F01D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りょてい</w:t>
                            </w:r>
                          </w:rt>
                          <w:rubyBase>
                            <w:r w:rsidR="006C0066" w:rsidRPr="00F01D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旅程</w:t>
                            </w:r>
                          </w:rubyBase>
                        </w:ruby>
                      </w:r>
                    </w:p>
                    <w:p w14:paraId="457B1DEE" w14:textId="77777777" w:rsidR="006C0066" w:rsidRPr="00D94EB4" w:rsidRDefault="006C0066" w:rsidP="00E6240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CB5">
        <w:rPr>
          <w:noProof/>
        </w:rPr>
        <w:drawing>
          <wp:anchor distT="0" distB="0" distL="114300" distR="114300" simplePos="0" relativeHeight="252795391" behindDoc="1" locked="0" layoutInCell="1" allowOverlap="1" wp14:anchorId="16646804" wp14:editId="3D9B931E">
            <wp:simplePos x="0" y="0"/>
            <wp:positionH relativeFrom="column">
              <wp:posOffset>4905375</wp:posOffset>
            </wp:positionH>
            <wp:positionV relativeFrom="paragraph">
              <wp:posOffset>-247650</wp:posOffset>
            </wp:positionV>
            <wp:extent cx="5000625" cy="6934200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CB5">
        <w:rPr>
          <w:noProof/>
        </w:rPr>
        <w:drawing>
          <wp:anchor distT="0" distB="0" distL="114300" distR="114300" simplePos="0" relativeHeight="252794367" behindDoc="1" locked="0" layoutInCell="1" allowOverlap="1" wp14:anchorId="30B344FD" wp14:editId="075149C5">
            <wp:simplePos x="0" y="0"/>
            <wp:positionH relativeFrom="column">
              <wp:posOffset>-66675</wp:posOffset>
            </wp:positionH>
            <wp:positionV relativeFrom="paragraph">
              <wp:posOffset>-219075</wp:posOffset>
            </wp:positionV>
            <wp:extent cx="5019675" cy="6943801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16" cy="694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3028" w14:textId="20F34B60" w:rsidR="00B4169D" w:rsidRDefault="0072768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5999" behindDoc="0" locked="0" layoutInCell="1" allowOverlap="1" wp14:anchorId="11434352" wp14:editId="166A586F">
                <wp:simplePos x="0" y="0"/>
                <wp:positionH relativeFrom="column">
                  <wp:posOffset>4960961</wp:posOffset>
                </wp:positionH>
                <wp:positionV relativeFrom="paragraph">
                  <wp:posOffset>329718</wp:posOffset>
                </wp:positionV>
                <wp:extent cx="4356100" cy="5807122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5807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BA3A8" w14:textId="69C53BB0" w:rsidR="006C0066" w:rsidRPr="00FA2CEC" w:rsidRDefault="006C0066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4</w:t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マヘル・シャラル・ハシュ・バズ？？</w:t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D44108D" w14:textId="6F898D36" w:rsidR="006C0066" w:rsidRPr="00837C93" w:rsidRDefault="006C0066" w:rsidP="00727681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じ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『</w:t>
                            </w:r>
                            <w:r w:rsidRPr="00A83C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マヘル・シャラル・ハシュ・バ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ため』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ました（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ザ8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つけなさい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ました（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ザ8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073B9DA9" w14:textId="33AC53CF" w:rsidR="006C0066" w:rsidRPr="00837C93" w:rsidRDefault="006C0066" w:rsidP="00727681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2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『</w:t>
                            </w:r>
                            <w:r w:rsidRPr="00A83C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マヘル・シャラル・ハシュ・バ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』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="0072768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7681" w:rsidRPr="007276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ぶんど</w:t>
                                  </w:r>
                                </w:rt>
                                <w:rubyBase>
                                  <w:r w:rsidR="007276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分捕</w:t>
                                  </w:r>
                                </w:rubyBase>
                              </w:ruby>
                            </w:r>
                            <w:r w:rsidR="00727681" w:rsidRPr="0072768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は</w:t>
                            </w:r>
                            <w:r w:rsidR="0072768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7681" w:rsidRPr="007276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や</w:t>
                                  </w:r>
                                </w:rt>
                                <w:rubyBase>
                                  <w:r w:rsidR="007276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727681" w:rsidRPr="0072768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、</w:t>
                            </w:r>
                            <w:r w:rsidR="0072768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7681" w:rsidRPr="007276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ゃくだつ</w:t>
                                  </w:r>
                                </w:rt>
                                <w:rubyBase>
                                  <w:r w:rsidR="007276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略奪</w:t>
                                  </w:r>
                                </w:rubyBase>
                              </w:ruby>
                            </w:r>
                            <w:r w:rsidR="00727681" w:rsidRPr="0072768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72768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7681" w:rsidRPr="007276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み</w:t>
                                  </w:r>
                                </w:rt>
                                <w:rubyBase>
                                  <w:r w:rsidR="007276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 w:rsidR="00727681" w:rsidRPr="0072768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かに</w:t>
                            </w:r>
                            <w:r w:rsidR="0072768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7681" w:rsidRPr="007276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7276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727681" w:rsidRPr="0072768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、もうまもなく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ッシリ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マスコ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にく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6D41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た。（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ザ8: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151C04DC" w14:textId="4ED793E7" w:rsidR="006C0066" w:rsidRPr="00837C93" w:rsidRDefault="006C0066" w:rsidP="00727681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ハ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である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ッシ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、ユダをさばく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る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せてくださいました（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ザヤ8:7-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6EF322B1" w14:textId="1B7E2ADB" w:rsidR="006C0066" w:rsidRPr="00837C93" w:rsidRDefault="006C0066" w:rsidP="00837C93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ぬ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キリスト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ました（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ザ8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0086D80A" w14:textId="5238C95E" w:rsidR="006C0066" w:rsidRPr="00837C93" w:rsidRDefault="006C0066" w:rsidP="00837C93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664DE74" w14:textId="2A5948FA" w:rsidR="006C0066" w:rsidRPr="00FA2CEC" w:rsidRDefault="006C0066" w:rsidP="00FA2CE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0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え</w:t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っています</w:t>
                            </w:r>
                          </w:p>
                          <w:p w14:paraId="17E84E93" w14:textId="3D41CBC8" w:rsidR="006C0066" w:rsidRDefault="006C0066" w:rsidP="00837C93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ヒゼ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(イザ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E886D9C" w14:textId="77777777" w:rsidR="00727681" w:rsidRDefault="006C0066" w:rsidP="00837C93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した</w:t>
                            </w:r>
                          </w:p>
                          <w:p w14:paraId="3FF9F803" w14:textId="309F68E9" w:rsidR="006C0066" w:rsidRPr="00837C93" w:rsidRDefault="006C0066" w:rsidP="00727681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イザ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0:1-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31F3FB6E" w14:textId="77777777" w:rsidR="00727681" w:rsidRDefault="006C0066" w:rsidP="00837C93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れるメシヤ（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</w:p>
                          <w:p w14:paraId="73AC6839" w14:textId="02E1F801" w:rsidR="006C0066" w:rsidRPr="00837C93" w:rsidRDefault="006C0066" w:rsidP="00727681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ました（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ザ4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6D8732B0" w14:textId="77777777" w:rsidR="00727681" w:rsidRDefault="006C0066" w:rsidP="00837C93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)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ふれる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した</w:t>
                            </w:r>
                          </w:p>
                          <w:p w14:paraId="38274A71" w14:textId="78018639" w:rsidR="006C0066" w:rsidRPr="00837C93" w:rsidRDefault="006C0066" w:rsidP="00727681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ザ6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6C06EBF6" w14:textId="77777777" w:rsidR="00727681" w:rsidRDefault="006C0066" w:rsidP="00837C93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5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は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エルサレ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なければならないと</w:t>
                            </w:r>
                          </w:p>
                          <w:p w14:paraId="3C0747BD" w14:textId="76B07F0C" w:rsidR="006C0066" w:rsidRDefault="006C0066" w:rsidP="00727681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（イザ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6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0A55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7F4D2408" w14:textId="60973F44" w:rsidR="006C0066" w:rsidRDefault="006C0066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562FA22" w14:textId="6122A971" w:rsidR="00727681" w:rsidRDefault="00727681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9CB2BA5" w14:textId="77777777" w:rsidR="00727681" w:rsidRPr="000A55F7" w:rsidRDefault="00727681" w:rsidP="00B9451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  <w:p w14:paraId="22ACEBED" w14:textId="5EE3B1D9" w:rsidR="006C0066" w:rsidRDefault="006C0066" w:rsidP="00B9451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02AA7FF" w14:textId="0CDA26AE" w:rsidR="006C0066" w:rsidRPr="00977AD2" w:rsidRDefault="006C0066" w:rsidP="00727681">
                            <w:pPr>
                              <w:ind w:firstLineChars="300" w:firstLine="48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たちに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C0066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しよう！</w:t>
                            </w:r>
                          </w:p>
                          <w:p w14:paraId="230D7464" w14:textId="74F458EA" w:rsidR="006C0066" w:rsidRDefault="006C0066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6194E15" w14:textId="52A2A837" w:rsidR="006C0066" w:rsidRDefault="006C0066" w:rsidP="00FA2CEC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みことば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にしました。です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さば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にしていることはない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ましょう。</w:t>
                            </w:r>
                          </w:p>
                          <w:p w14:paraId="6C557F66" w14:textId="77777777" w:rsidR="006C0066" w:rsidRPr="00977AD2" w:rsidRDefault="006C0066" w:rsidP="00977AD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A71EEE2" w14:textId="78B46D9C" w:rsidR="006C0066" w:rsidRDefault="006C0066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CDDEA4A" w14:textId="2871F306" w:rsidR="006C0066" w:rsidRDefault="006C0066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E881D45" w14:textId="36D79E42" w:rsidR="006C0066" w:rsidRDefault="006C0066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651A936" w14:textId="4F6A1835" w:rsidR="006C0066" w:rsidRPr="002C29F1" w:rsidRDefault="006C0066" w:rsidP="00FA2CE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．イザヤは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たレムナント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Remnantとしてなに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おられ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いること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451D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4352" id="テキスト ボックス 5" o:spid="_x0000_s1037" type="#_x0000_t202" style="position:absolute;margin-left:390.65pt;margin-top:25.95pt;width:343pt;height:457.25pt;z-index:2527359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" filled="f" stroked="f" strokeweight=".5pt">
                <v:textbox>
                  <w:txbxContent>
                    <w:p w14:paraId="0C7BA3A8" w14:textId="69C53BB0" w:rsidR="006C0066" w:rsidRPr="00FA2CEC" w:rsidRDefault="006C0066" w:rsidP="00F06A35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4</w:t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マヘル・シャラル・ハシュ・バズ？？</w:t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D44108D" w14:textId="6F898D36" w:rsidR="006C0066" w:rsidRPr="00837C93" w:rsidRDefault="006C0066" w:rsidP="00727681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板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じ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『</w:t>
                      </w:r>
                      <w:r w:rsidRPr="00A83CD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マヘル・シャラル・ハシュ・バ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ため』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なさ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ました（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ザ8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な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つけなさい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ました（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ザ8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073B9DA9" w14:textId="33AC53CF" w:rsidR="006C0066" w:rsidRPr="00837C93" w:rsidRDefault="006C0066" w:rsidP="00727681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2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『</w:t>
                      </w:r>
                      <w:r w:rsidRPr="00A83CD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マヘル・シャラル・ハシュ・バ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』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 w:rsidR="0072768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7681" w:rsidRPr="0072768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ぶんど</w:t>
                            </w:r>
                          </w:rt>
                          <w:rubyBase>
                            <w:r w:rsidR="0072768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分捕</w:t>
                            </w:r>
                          </w:rubyBase>
                        </w:ruby>
                      </w:r>
                      <w:r w:rsidR="00727681" w:rsidRPr="0072768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は</w:t>
                      </w:r>
                      <w:r w:rsidR="0072768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7681" w:rsidRPr="0072768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や</w:t>
                            </w:r>
                          </w:rt>
                          <w:rubyBase>
                            <w:r w:rsidR="0072768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早</w:t>
                            </w:r>
                          </w:rubyBase>
                        </w:ruby>
                      </w:r>
                      <w:r w:rsidR="00727681" w:rsidRPr="0072768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、</w:t>
                      </w:r>
                      <w:r w:rsidR="0072768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7681" w:rsidRPr="0072768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ゃくだつ</w:t>
                            </w:r>
                          </w:rt>
                          <w:rubyBase>
                            <w:r w:rsidR="0072768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略奪</w:t>
                            </w:r>
                          </w:rubyBase>
                        </w:ruby>
                      </w:r>
                      <w:r w:rsidR="00727681" w:rsidRPr="0072768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72768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7681" w:rsidRPr="0072768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み</w:t>
                            </w:r>
                          </w:rt>
                          <w:rubyBase>
                            <w:r w:rsidR="0072768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速</w:t>
                            </w:r>
                          </w:rubyBase>
                        </w:ruby>
                      </w:r>
                      <w:r w:rsidR="00727681" w:rsidRPr="0072768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かに</w:t>
                      </w:r>
                      <w:r w:rsidR="0072768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7681" w:rsidRPr="0072768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72768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="00727681" w:rsidRPr="0072768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、もうまもなく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ッシリヤ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マスコ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北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りゃ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侵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にく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6D41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ち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象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と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た。（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ザ8: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151C04DC" w14:textId="4ED793E7" w:rsidR="006C0066" w:rsidRPr="00837C93" w:rsidRDefault="006C0066" w:rsidP="00727681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ハズ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である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ッシ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、ユダをさばくため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ち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る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せてくださいました（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ザヤ8:7-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6EF322B1" w14:textId="1B7E2ADB" w:rsidR="006C0066" w:rsidRPr="00837C93" w:rsidRDefault="006C0066" w:rsidP="00837C93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ぬ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キリスト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んび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ました（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ザ8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0086D80A" w14:textId="5238C95E" w:rsidR="006C0066" w:rsidRPr="00837C93" w:rsidRDefault="006C0066" w:rsidP="00837C93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3664DE74" w14:textId="2A5948FA" w:rsidR="006C0066" w:rsidRPr="00FA2CEC" w:rsidRDefault="006C0066" w:rsidP="00FA2CE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</w:pP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05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え</w:t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っています</w:t>
                      </w:r>
                    </w:p>
                    <w:p w14:paraId="17E84E93" w14:textId="3D41CBC8" w:rsidR="006C0066" w:rsidRDefault="006C0066" w:rsidP="00837C93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ヒゼキ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っぱ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虜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(イザ39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)</w:t>
                      </w:r>
                    </w:p>
                    <w:p w14:paraId="6E886D9C" w14:textId="77777777" w:rsidR="00727681" w:rsidRDefault="006C0066" w:rsidP="00837C93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ほ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解放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くそ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る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した</w:t>
                      </w:r>
                    </w:p>
                    <w:p w14:paraId="3FF9F803" w14:textId="309F68E9" w:rsidR="006C0066" w:rsidRPr="00837C93" w:rsidRDefault="006C0066" w:rsidP="00727681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イザ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0:1-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31F3FB6E" w14:textId="77777777" w:rsidR="00727681" w:rsidRDefault="006C0066" w:rsidP="00837C93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ほ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解放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くそ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なが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れるメシヤ（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くそ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約束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</w:p>
                    <w:p w14:paraId="73AC6839" w14:textId="02E1F801" w:rsidR="006C0066" w:rsidRPr="00837C93" w:rsidRDefault="006C0066" w:rsidP="00727681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ました（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ザ4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6D8732B0" w14:textId="77777777" w:rsidR="00727681" w:rsidRDefault="006C0066" w:rsidP="00837C93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)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いこ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栄光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ろ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喜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ふれる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した</w:t>
                      </w:r>
                    </w:p>
                    <w:p w14:paraId="38274A71" w14:textId="78018639" w:rsidR="006C0066" w:rsidRPr="00837C93" w:rsidRDefault="006C0066" w:rsidP="00727681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ザ6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6C06EBF6" w14:textId="77777777" w:rsidR="00727681" w:rsidRDefault="006C0066" w:rsidP="00837C93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5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ふ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回復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イスラエ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は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張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エルサレ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ふ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回復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なければならないと</w:t>
                      </w:r>
                    </w:p>
                    <w:p w14:paraId="3C0747BD" w14:textId="76B07F0C" w:rsidR="006C0066" w:rsidRDefault="006C0066" w:rsidP="00727681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（イザ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6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0A55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7F4D2408" w14:textId="60973F44" w:rsidR="006C0066" w:rsidRDefault="006C0066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2562FA22" w14:textId="6122A971" w:rsidR="00727681" w:rsidRDefault="00727681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9CB2BA5" w14:textId="77777777" w:rsidR="00727681" w:rsidRPr="000A55F7" w:rsidRDefault="00727681" w:rsidP="00B94515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  <w:p w14:paraId="22ACEBED" w14:textId="5EE3B1D9" w:rsidR="006C0066" w:rsidRDefault="006C0066" w:rsidP="00B9451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02AA7FF" w14:textId="0CDA26AE" w:rsidR="006C0066" w:rsidRPr="00977AD2" w:rsidRDefault="006C0066" w:rsidP="00727681">
                      <w:pPr>
                        <w:ind w:firstLineChars="300" w:firstLine="482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0066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たちに</w:t>
                      </w: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6C0066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しよう！</w:t>
                      </w:r>
                    </w:p>
                    <w:p w14:paraId="230D7464" w14:textId="74F458EA" w:rsidR="006C0066" w:rsidRDefault="006C0066" w:rsidP="00F06A3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46194E15" w14:textId="52A2A837" w:rsidR="006C0066" w:rsidRDefault="006C0066" w:rsidP="00FA2CEC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みことば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か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にしました。です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っきょ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さば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にしていることはない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ましょう。</w:t>
                      </w:r>
                    </w:p>
                    <w:p w14:paraId="6C557F66" w14:textId="77777777" w:rsidR="006C0066" w:rsidRPr="00977AD2" w:rsidRDefault="006C0066" w:rsidP="00977AD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A71EEE2" w14:textId="78B46D9C" w:rsidR="006C0066" w:rsidRDefault="006C0066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CDDEA4A" w14:textId="2871F306" w:rsidR="006C0066" w:rsidRDefault="006C0066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E881D45" w14:textId="36D79E42" w:rsidR="006C0066" w:rsidRDefault="006C0066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651A936" w14:textId="4F6A1835" w:rsidR="006C0066" w:rsidRPr="002C29F1" w:rsidRDefault="006C0066" w:rsidP="00FA2CE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．イザヤは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んび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たレムナントで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Remnantとしてなにを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んび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が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おられ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んび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いること、これ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んび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451D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35CB5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29855" behindDoc="0" locked="0" layoutInCell="1" allowOverlap="1" wp14:anchorId="3146A56B" wp14:editId="45CB118B">
                <wp:simplePos x="0" y="0"/>
                <wp:positionH relativeFrom="column">
                  <wp:posOffset>580030</wp:posOffset>
                </wp:positionH>
                <wp:positionV relativeFrom="paragraph">
                  <wp:posOffset>711854</wp:posOffset>
                </wp:positionV>
                <wp:extent cx="4353636" cy="54768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636" cy="547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EB1F7" w14:textId="6CA20040" w:rsidR="006C0066" w:rsidRDefault="006C0066" w:rsidP="0007700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んにちは。イザヤ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3574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3574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6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3574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であるので、</w:t>
                            </w:r>
                          </w:p>
                          <w:p w14:paraId="1E5BAAC7" w14:textId="55A70164" w:rsidR="006C0066" w:rsidRDefault="006C0066" w:rsidP="0007700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3574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3574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くさ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沢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3574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はいませんか。</w:t>
                            </w:r>
                          </w:p>
                          <w:p w14:paraId="679FC77A" w14:textId="6D7AA0F5" w:rsidR="006C0066" w:rsidRDefault="006C0066" w:rsidP="0007700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みなさん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きるように</w:t>
                            </w:r>
                          </w:p>
                          <w:p w14:paraId="6386E47E" w14:textId="547CDFDC" w:rsidR="006C0066" w:rsidRPr="0007700E" w:rsidRDefault="006C0066" w:rsidP="0007700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す。ついてきてくださいね。</w:t>
                            </w:r>
                          </w:p>
                          <w:p w14:paraId="15BC8132" w14:textId="4F6ECDB6" w:rsidR="006C0066" w:rsidRPr="00100C61" w:rsidRDefault="006C006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F53CB53" w14:textId="6CABFF53" w:rsidR="006C0066" w:rsidRDefault="006C006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D6EFAA1" w14:textId="4591C67C" w:rsidR="006C0066" w:rsidRDefault="006C006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4784E47" w14:textId="21F66105" w:rsidR="006C0066" w:rsidRPr="00FA2CEC" w:rsidRDefault="006C006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01　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びましょう</w:t>
                            </w:r>
                          </w:p>
                          <w:p w14:paraId="49940BC4" w14:textId="1C2273E4" w:rsidR="006C0066" w:rsidRPr="00837C93" w:rsidRDefault="006C0066" w:rsidP="00837C93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  <w:p w14:paraId="363534AE" w14:textId="58EC4E2D" w:rsidR="006C0066" w:rsidRPr="00837C93" w:rsidRDefault="006C0066" w:rsidP="00837C93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ウ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だB.C.7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ヨタ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アハ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ヒゼ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るB.C.68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</w:t>
                            </w:r>
                          </w:p>
                          <w:p w14:paraId="6154565D" w14:textId="283B06FD" w:rsidR="006C0066" w:rsidRPr="00837C93" w:rsidRDefault="006C0066" w:rsidP="00837C93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3)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んし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伝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ると、</w:t>
                            </w:r>
                            <w:r w:rsidRPr="00837C9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B.C.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68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ヒゼ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マナセ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 w:rsidR="00F01D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によって、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こぎ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す（ヘブ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1: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6E7DF44B" w14:textId="77777777" w:rsidR="006C0066" w:rsidRDefault="006C0066" w:rsidP="00837C93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B82152F" w14:textId="7B87EE60" w:rsidR="006C0066" w:rsidRPr="00FA2CEC" w:rsidRDefault="006C0066" w:rsidP="00012825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02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B504C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す</w:t>
                            </w:r>
                          </w:p>
                          <w:p w14:paraId="48739F64" w14:textId="61673DDC" w:rsidR="006C0066" w:rsidRPr="00837C93" w:rsidRDefault="006C0066" w:rsidP="00837C93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ザヤ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ょくぜ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直前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れています（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ザ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: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16B687C9" w14:textId="4300BDBD" w:rsidR="006C0066" w:rsidRPr="00837C93" w:rsidRDefault="006C0066" w:rsidP="00837C93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ることを、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（イザ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6:11-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7691A192" w14:textId="77777777" w:rsidR="00727681" w:rsidRDefault="006C0066" w:rsidP="00837C93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るすえ）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</w:p>
                          <w:p w14:paraId="36F45CF1" w14:textId="2B6FAECC" w:rsidR="006C0066" w:rsidRDefault="006C0066" w:rsidP="00727681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（イザ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6: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34B02279" w14:textId="6BAA4F02" w:rsidR="006C0066" w:rsidRPr="00837C93" w:rsidRDefault="006C0066" w:rsidP="00837C93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4351888" w14:textId="7B4E3745" w:rsidR="006C0066" w:rsidRPr="00FA2CEC" w:rsidRDefault="006C0066" w:rsidP="00012825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03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は</w:t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インマヌエル</w:t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6"/>
                                    </w:rPr>
                                    <w:t>た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きました</w:t>
                            </w:r>
                          </w:p>
                          <w:p w14:paraId="73FAF20B" w14:textId="5AFB8401" w:rsidR="006C0066" w:rsidRPr="00837C93" w:rsidRDefault="006C0066" w:rsidP="00837C93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しきて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形式的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さげていました（イザ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FA1A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7D248BA0" w14:textId="574B1E81" w:rsidR="006C0066" w:rsidRPr="00837C93" w:rsidRDefault="006C0066" w:rsidP="00837C93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い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いました（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ザ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5EAA0A49" w14:textId="77777777" w:rsidR="00727681" w:rsidRDefault="006C0066" w:rsidP="00837C93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もの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ななく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ました</w:t>
                            </w:r>
                          </w:p>
                          <w:p w14:paraId="5E24E022" w14:textId="4BF05998" w:rsidR="006C0066" w:rsidRDefault="006C0066" w:rsidP="00727681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イザ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644AF067" w14:textId="03661CCC" w:rsidR="006C0066" w:rsidRPr="00837C93" w:rsidRDefault="006C0066" w:rsidP="00012825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たけ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ぶどうができた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こ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警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ました（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ザ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38D8303F" w14:textId="4A8B7177" w:rsidR="006C0066" w:rsidRDefault="006C0066" w:rsidP="00837C93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5)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、アハ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スラエルの</w:t>
                            </w:r>
                            <w:r w:rsidRPr="00A83C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ペカ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Pr="00A83C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マスコのレツィン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きたとき、</w:t>
                            </w:r>
                          </w:p>
                          <w:p w14:paraId="29F57BF5" w14:textId="49FA6318" w:rsidR="006C0066" w:rsidRPr="00837C93" w:rsidRDefault="006C0066" w:rsidP="00727681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なく、アッシ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（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ザ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）</w:t>
                            </w:r>
                          </w:p>
                          <w:p w14:paraId="49A125FE" w14:textId="5A71039A" w:rsidR="006C0066" w:rsidRPr="00837C93" w:rsidRDefault="006C0066" w:rsidP="00727681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6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7512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しるし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よ、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ッシ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な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こ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警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ましたが、アハ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しるしをもとめ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した（イザ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7:11-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7347177" w14:textId="0BA813F3" w:rsidR="006C0066" w:rsidRDefault="006C0066" w:rsidP="00727681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7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みご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ンマヌエル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ました（イザ</w:t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0AFFC7EF" w14:textId="79C66563" w:rsidR="006C0066" w:rsidRPr="002C29F1" w:rsidRDefault="006C0066" w:rsidP="00A83CD5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べき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0066" w:rsidRPr="001C51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37C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A56B" id="テキスト ボックス 36" o:spid="_x0000_s1038" type="#_x0000_t202" style="position:absolute;margin-left:45.65pt;margin-top:56.05pt;width:342.8pt;height:431.25pt;z-index:25272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" filled="f" stroked="f" strokeweight=".5pt">
                <v:textbox>
                  <w:txbxContent>
                    <w:p w14:paraId="44EEB1F7" w14:textId="6CA20040" w:rsidR="006C0066" w:rsidRDefault="006C0066" w:rsidP="0007700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んにちは。イザヤ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3574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イザ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3574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6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3574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であるので、</w:t>
                      </w:r>
                    </w:p>
                    <w:p w14:paraId="1E5BAAC7" w14:textId="55A70164" w:rsidR="006C0066" w:rsidRDefault="006C0066" w:rsidP="0007700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3574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3574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くさ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沢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3574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ずか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いよ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はいませんか。</w:t>
                      </w:r>
                    </w:p>
                    <w:p w14:paraId="679FC77A" w14:textId="6D7AA0F5" w:rsidR="006C0066" w:rsidRDefault="006C0066" w:rsidP="0007700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みなさん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イザ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きるように</w:t>
                      </w:r>
                    </w:p>
                    <w:p w14:paraId="6386E47E" w14:textId="547CDFDC" w:rsidR="006C0066" w:rsidRPr="0007700E" w:rsidRDefault="006C0066" w:rsidP="0007700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んな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す。ついてきてくださいね。</w:t>
                      </w:r>
                    </w:p>
                    <w:p w14:paraId="15BC8132" w14:textId="4F6ECDB6" w:rsidR="006C0066" w:rsidRPr="00100C61" w:rsidRDefault="006C006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1F53CB53" w14:textId="6CABFF53" w:rsidR="006C0066" w:rsidRDefault="006C006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1D6EFAA1" w14:textId="4591C67C" w:rsidR="006C0066" w:rsidRDefault="006C006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4784E47" w14:textId="21F66105" w:rsidR="006C0066" w:rsidRPr="00FA2CEC" w:rsidRDefault="006C006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</w:pP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01　イザヤ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、まず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はいけ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びましょう</w:t>
                      </w:r>
                    </w:p>
                    <w:p w14:paraId="49940BC4" w14:textId="1C2273E4" w:rsidR="006C0066" w:rsidRPr="00837C93" w:rsidRDefault="006C0066" w:rsidP="00837C93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なみ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こ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国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つど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活動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</w:p>
                    <w:p w14:paraId="363534AE" w14:textId="58EC4E2D" w:rsidR="006C0066" w:rsidRPr="00837C93" w:rsidRDefault="006C0066" w:rsidP="00837C93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ウジ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だB.C.739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頃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ヨタ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アハズ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ヒゼキ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るB.C.687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頃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つど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活動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</w:t>
                      </w:r>
                    </w:p>
                    <w:p w14:paraId="6154565D" w14:textId="283B06FD" w:rsidR="006C0066" w:rsidRPr="00837C93" w:rsidRDefault="006C0066" w:rsidP="00837C93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3)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んし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伝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ると、</w:t>
                      </w:r>
                      <w:r w:rsidRPr="00837C9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B.C.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68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ヒゼキ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マナセ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うぞうすう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偶像崇拝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んた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反対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 w:rsidR="00F01D3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によって、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こぎり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す（ヘブ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1: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6E7DF44B" w14:textId="77777777" w:rsidR="006C0066" w:rsidRDefault="006C0066" w:rsidP="00837C93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7B82152F" w14:textId="7B87EE60" w:rsidR="006C0066" w:rsidRPr="00FA2CEC" w:rsidRDefault="006C0066" w:rsidP="00012825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</w:pP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02 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B504C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す</w:t>
                      </w:r>
                    </w:p>
                    <w:p w14:paraId="48739F64" w14:textId="61673DDC" w:rsidR="006C0066" w:rsidRPr="00837C93" w:rsidRDefault="006C0066" w:rsidP="00837C93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ザヤ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つど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ょくぜ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直前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れています（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ザ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: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16B687C9" w14:textId="4300BDBD" w:rsidR="006C0066" w:rsidRPr="00837C93" w:rsidRDefault="006C0066" w:rsidP="00837C93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ることを、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（イザ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6:11-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7691A192" w14:textId="77777777" w:rsidR="00727681" w:rsidRDefault="006C0066" w:rsidP="00837C93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て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ぶ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るすえ）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</w:p>
                    <w:p w14:paraId="36F45CF1" w14:textId="2B6FAECC" w:rsidR="006C0066" w:rsidRDefault="006C0066" w:rsidP="00727681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つど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活動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（イザ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6: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34B02279" w14:textId="6BAA4F02" w:rsidR="006C0066" w:rsidRPr="00837C93" w:rsidRDefault="006C0066" w:rsidP="00837C93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34351888" w14:textId="7B4E3745" w:rsidR="006C0066" w:rsidRPr="00FA2CEC" w:rsidRDefault="006C0066" w:rsidP="00012825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03　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は</w:t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インマヌエル</w:t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6"/>
                              </w:rPr>
                              <w:t>た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頼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きました</w:t>
                      </w:r>
                    </w:p>
                    <w:p w14:paraId="73FAF20B" w14:textId="5AFB8401" w:rsidR="006C0066" w:rsidRPr="00837C93" w:rsidRDefault="006C0066" w:rsidP="00837C93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なみ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こ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しきて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形式的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い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礼拝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さげていました（イザ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FA1A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7D248BA0" w14:textId="574B1E81" w:rsidR="006C0066" w:rsidRPr="00837C93" w:rsidRDefault="006C0066" w:rsidP="00837C93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うぞ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い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にぐに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国々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頼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ざ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経済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うぞ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偶像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う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崇拝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いました（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ザ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5EAA0A49" w14:textId="77777777" w:rsidR="00727681" w:rsidRDefault="006C0066" w:rsidP="00837C93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頼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もの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ななくす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ました</w:t>
                      </w:r>
                    </w:p>
                    <w:p w14:paraId="5E24E022" w14:textId="4BF05998" w:rsidR="006C0066" w:rsidRDefault="006C0066" w:rsidP="00727681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イザ3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644AF067" w14:textId="03661CCC" w:rsidR="006C0066" w:rsidRPr="00837C93" w:rsidRDefault="006C0066" w:rsidP="00012825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たけ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ぶどうができた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こ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警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ました（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ザ5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38D8303F" w14:textId="4A8B7177" w:rsidR="006C0066" w:rsidRDefault="006C0066" w:rsidP="00837C93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5)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、アハズ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北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スラエルの</w:t>
                      </w:r>
                      <w:r w:rsidRPr="00A83CD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ペカ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Pr="00A83CD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マスコのレツィン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うげ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きたとき、</w:t>
                      </w:r>
                    </w:p>
                    <w:p w14:paraId="29F57BF5" w14:textId="49FA6318" w:rsidR="006C0066" w:rsidRPr="00837C93" w:rsidRDefault="006C0066" w:rsidP="00727681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なく、アッシリヤ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（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ザ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章）</w:t>
                      </w:r>
                    </w:p>
                    <w:p w14:paraId="49A125FE" w14:textId="5A71039A" w:rsidR="006C0066" w:rsidRPr="00837C93" w:rsidRDefault="006C0066" w:rsidP="00727681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6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7512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しるし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よ、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ッシ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頼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な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こ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警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ましたが、アハズ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しるしをもとめな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した（イザ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7:11-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27347177" w14:textId="0BA813F3" w:rsidR="006C0066" w:rsidRDefault="006C0066" w:rsidP="00727681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7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じ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処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みごも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と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産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跡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ンマヌエル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る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ました（イザ</w:t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0AFFC7EF" w14:textId="79C66563" w:rsidR="006C0066" w:rsidRPr="002C29F1" w:rsidRDefault="006C0066" w:rsidP="00A83CD5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頼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べき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0066" w:rsidRPr="001C51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837C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ょう</w:t>
                      </w:r>
                    </w:p>
                  </w:txbxContent>
                </v:textbox>
              </v:shape>
            </w:pict>
          </mc:Fallback>
        </mc:AlternateContent>
      </w:r>
      <w:r w:rsidR="00B4169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5066E4D4" w14:textId="6BDA3FD4" w:rsidR="000C1CDC" w:rsidRDefault="00335CB5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96415" behindDoc="1" locked="0" layoutInCell="1" allowOverlap="1" wp14:anchorId="2ECF9EEE" wp14:editId="1331E11F">
            <wp:simplePos x="0" y="0"/>
            <wp:positionH relativeFrom="column">
              <wp:posOffset>-57150</wp:posOffset>
            </wp:positionH>
            <wp:positionV relativeFrom="paragraph">
              <wp:posOffset>-152400</wp:posOffset>
            </wp:positionV>
            <wp:extent cx="4933950" cy="7004804"/>
            <wp:effectExtent l="0" t="0" r="0" b="5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00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8344" w14:textId="77777777" w:rsidR="000C1CDC" w:rsidRDefault="000C1CDC" w:rsidP="000C1CDC">
      <w:pPr>
        <w:rPr>
          <w:rFonts w:ascii="ＭＳ ゴシック" w:eastAsia="ＭＳ ゴシック" w:hAnsi="ＭＳ ゴシック"/>
          <w:sz w:val="20"/>
          <w:szCs w:val="20"/>
        </w:rPr>
      </w:pPr>
    </w:p>
    <w:p w14:paraId="4F6990E8" w14:textId="014DD1C2" w:rsidR="000C1CDC" w:rsidRDefault="006C0066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452C5A1F">
                <wp:simplePos x="0" y="0"/>
                <wp:positionH relativeFrom="column">
                  <wp:posOffset>1302792</wp:posOffset>
                </wp:positionH>
                <wp:positionV relativeFrom="paragraph">
                  <wp:posOffset>76503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6C0066" w:rsidRPr="004961A8" w:rsidRDefault="006C0066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39" alt="01-1back" style="position:absolute;margin-left:102.6pt;margin-top:6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6C0066" w:rsidRPr="004961A8" w:rsidRDefault="006C0066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C1CD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6462662A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658847F7" w:rsidR="006C0066" w:rsidRPr="000C1CDC" w:rsidRDefault="006C0066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Remnant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0066" w:rsidRPr="001D22C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40" type="#_x0000_t202" style="position:absolute;margin-left:143.35pt;margin-top:.3pt;width:199.9pt;height:51.2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C28D536" w14:textId="658847F7" w:rsidR="006C0066" w:rsidRPr="000C1CDC" w:rsidRDefault="006C0066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Remnant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0066" w:rsidRPr="001D22C2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6C006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C1CDC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7F5880B0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77777777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2174AFA8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7372665C" w:rsidR="00EC090F" w:rsidRDefault="00727681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2BA3DE34">
                <wp:simplePos x="0" y="0"/>
                <wp:positionH relativeFrom="margin">
                  <wp:align>left</wp:align>
                </wp:positionH>
                <wp:positionV relativeFrom="paragraph">
                  <wp:posOffset>22263</wp:posOffset>
                </wp:positionV>
                <wp:extent cx="4954137" cy="4796286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137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92B46" w14:textId="777CC031" w:rsidR="006C0066" w:rsidRDefault="006C0066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イザ60:20～22　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5F0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5F0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ず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沈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ず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5F0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かげることが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5F0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5F0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5F0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げ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嘆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な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からである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なり、とこしえ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よ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だ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ったもの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ば、わた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すみやかにそれをする。</w:t>
                            </w:r>
                          </w:p>
                          <w:p w14:paraId="7A371B6D" w14:textId="65127617" w:rsidR="006C0066" w:rsidRPr="000C1CDC" w:rsidRDefault="006C0066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て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れました</w:t>
                            </w:r>
                          </w:p>
                          <w:p w14:paraId="2F242AA5" w14:textId="44AA6147" w:rsidR="006C0066" w:rsidRPr="000C1CDC" w:rsidRDefault="006C0066" w:rsidP="00727681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るから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0:1）</w:t>
                            </w:r>
                          </w:p>
                          <w:p w14:paraId="1984D422" w14:textId="49BE7CEC" w:rsidR="006C0066" w:rsidRPr="000C1CDC" w:rsidRDefault="006C0066" w:rsidP="007276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おお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おお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で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0:2）</w:t>
                            </w:r>
                          </w:p>
                          <w:p w14:paraId="17CAEE2D" w14:textId="6F8D4D80" w:rsidR="006C0066" w:rsidRPr="000C1CDC" w:rsidRDefault="006C0066" w:rsidP="007276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60:2）</w:t>
                            </w:r>
                          </w:p>
                          <w:p w14:paraId="6812C40B" w14:textId="6BDE6BE9" w:rsidR="006C0066" w:rsidRPr="000C1CDC" w:rsidRDefault="006C0066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BD46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BD46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ばんみ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万民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BD46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BD46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BD46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れました</w:t>
                            </w:r>
                          </w:p>
                          <w:p w14:paraId="32F7CCDD" w14:textId="4A3967A8" w:rsidR="006C0066" w:rsidRPr="000C1CDC" w:rsidRDefault="006C0066" w:rsidP="00727681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60:3）</w:t>
                            </w:r>
                          </w:p>
                          <w:p w14:paraId="677AFF38" w14:textId="23250B38" w:rsidR="006C0066" w:rsidRPr="000C1CDC" w:rsidRDefault="006C0066" w:rsidP="007276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Remnan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60:4）</w:t>
                            </w:r>
                          </w:p>
                          <w:p w14:paraId="749DE560" w14:textId="711D6BA8" w:rsidR="006C0066" w:rsidRPr="000C1CDC" w:rsidRDefault="006C0066" w:rsidP="0072768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語ら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60:5～19）</w:t>
                            </w:r>
                          </w:p>
                          <w:p w14:paraId="018237CF" w14:textId="5A063D26" w:rsidR="006C0066" w:rsidRPr="000C1CDC" w:rsidRDefault="006C0066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Remnan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7BA3A49C" w14:textId="53DA7AB4" w:rsidR="006C0066" w:rsidRPr="000C1CDC" w:rsidRDefault="006C0066" w:rsidP="00727681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）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え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光栄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60:19～21）</w:t>
                            </w:r>
                          </w:p>
                          <w:p w14:paraId="4FEEFF84" w14:textId="4154CD74" w:rsidR="006C0066" w:rsidRPr="000C1CDC" w:rsidRDefault="006C0066" w:rsidP="000C1CD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）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0:22）</w:t>
                            </w:r>
                          </w:p>
                          <w:p w14:paraId="180BA385" w14:textId="08BC4B4D" w:rsidR="006C0066" w:rsidRPr="00273356" w:rsidRDefault="006C0066" w:rsidP="000C1CD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）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60:2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41" type="#_x0000_t202" style="position:absolute;margin-left:0;margin-top:1.75pt;width:390.1pt;height:377.65pt;z-index:2527319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" filled="f" stroked="f" strokeweight=".5pt">
                <v:textbox>
                  <w:txbxContent>
                    <w:p w14:paraId="03292B46" w14:textId="777CC031" w:rsidR="006C0066" w:rsidRDefault="006C0066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イザ60:20～22　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5F0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5F0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ず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沈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ず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5F0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かげることがな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5F0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5F0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5F0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げ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嘆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な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悲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からである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なり、とこしえに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よ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植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だ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枝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ったもの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こ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国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ば、わた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すみやかにそれをする。</w:t>
                      </w:r>
                    </w:p>
                    <w:p w14:paraId="7A371B6D" w14:textId="65127617" w:rsidR="006C0066" w:rsidRPr="000C1CDC" w:rsidRDefault="006C0066" w:rsidP="000C1CD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放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て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れました</w:t>
                      </w:r>
                    </w:p>
                    <w:p w14:paraId="2F242AA5" w14:textId="44AA6147" w:rsidR="006C0066" w:rsidRPr="000C1CDC" w:rsidRDefault="006C0066" w:rsidP="00727681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るから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0:1）</w:t>
                      </w:r>
                    </w:p>
                    <w:p w14:paraId="1984D422" w14:textId="49BE7CEC" w:rsidR="006C0066" w:rsidRPr="000C1CDC" w:rsidRDefault="006C0066" w:rsidP="007276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おお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こ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諸国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おお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で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0:2）</w:t>
                      </w:r>
                    </w:p>
                    <w:p w14:paraId="17CAEE2D" w14:textId="6F8D4D80" w:rsidR="006C0066" w:rsidRPr="000C1CDC" w:rsidRDefault="006C0066" w:rsidP="007276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60:2）</w:t>
                      </w:r>
                    </w:p>
                    <w:p w14:paraId="6812C40B" w14:textId="6BDE6BE9" w:rsidR="006C0066" w:rsidRPr="000C1CDC" w:rsidRDefault="006C0066" w:rsidP="000C1CD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BD46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BD46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ばんみ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万民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BD46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ばんぶつ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万物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BD46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BD46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れました</w:t>
                      </w:r>
                    </w:p>
                    <w:p w14:paraId="32F7CCDD" w14:textId="4A3967A8" w:rsidR="006C0066" w:rsidRPr="000C1CDC" w:rsidRDefault="006C0066" w:rsidP="00727681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ぐに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々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照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60:3）</w:t>
                      </w:r>
                    </w:p>
                    <w:p w14:paraId="677AFF38" w14:textId="23250B38" w:rsidR="006C0066" w:rsidRPr="000C1CDC" w:rsidRDefault="006C0066" w:rsidP="007276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Remnan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60:4）</w:t>
                      </w:r>
                    </w:p>
                    <w:p w14:paraId="749DE560" w14:textId="711D6BA8" w:rsidR="006C0066" w:rsidRPr="000C1CDC" w:rsidRDefault="006C0066" w:rsidP="0072768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んぶつ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万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語ら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60:5～19）</w:t>
                      </w:r>
                    </w:p>
                    <w:p w14:paraId="018237CF" w14:textId="5A063D26" w:rsidR="006C0066" w:rsidRPr="000C1CDC" w:rsidRDefault="006C0066" w:rsidP="000C1CD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Remnant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とくべつ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す</w:t>
                      </w:r>
                    </w:p>
                    <w:p w14:paraId="7BA3A49C" w14:textId="53DA7AB4" w:rsidR="006C0066" w:rsidRPr="000C1CDC" w:rsidRDefault="006C0066" w:rsidP="00727681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）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え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光栄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60:19～21）</w:t>
                      </w:r>
                    </w:p>
                    <w:p w14:paraId="4FEEFF84" w14:textId="4154CD74" w:rsidR="006C0066" w:rsidRPr="000C1CDC" w:rsidRDefault="006C0066" w:rsidP="000C1CD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）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っと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族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0:22）</w:t>
                      </w:r>
                    </w:p>
                    <w:p w14:paraId="180BA385" w14:textId="08BC4B4D" w:rsidR="006C0066" w:rsidRPr="00273356" w:rsidRDefault="006C0066" w:rsidP="000C1CD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）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っと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弱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こ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国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60:2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4A3109C9" w:rsidR="00EC090F" w:rsidRDefault="00335CB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497405" behindDoc="1" locked="0" layoutInCell="1" allowOverlap="1" wp14:anchorId="5651420E" wp14:editId="652E8580">
            <wp:simplePos x="0" y="0"/>
            <wp:positionH relativeFrom="column">
              <wp:posOffset>3815080</wp:posOffset>
            </wp:positionH>
            <wp:positionV relativeFrom="paragraph">
              <wp:posOffset>81915</wp:posOffset>
            </wp:positionV>
            <wp:extent cx="847725" cy="67288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7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066">
        <w:rPr>
          <w:noProof/>
          <w:szCs w:val="20"/>
        </w:rPr>
        <w:drawing>
          <wp:anchor distT="0" distB="0" distL="114300" distR="114300" simplePos="0" relativeHeight="252496380" behindDoc="1" locked="0" layoutInCell="1" allowOverlap="1" wp14:anchorId="5F9710E6" wp14:editId="3F308769">
            <wp:simplePos x="0" y="0"/>
            <wp:positionH relativeFrom="column">
              <wp:posOffset>-38100</wp:posOffset>
            </wp:positionH>
            <wp:positionV relativeFrom="paragraph">
              <wp:posOffset>-85725</wp:posOffset>
            </wp:positionV>
            <wp:extent cx="5048250" cy="695503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95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6985475D" w:rsidR="00014840" w:rsidRPr="00C11E80" w:rsidRDefault="00014840" w:rsidP="00014840">
      <w:pPr>
        <w:rPr>
          <w:szCs w:val="20"/>
        </w:rPr>
      </w:pPr>
    </w:p>
    <w:p w14:paraId="31E483AF" w14:textId="02FDD4E4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F61E1D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6C0066" w:rsidRPr="000C1CDC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7CDEAEC7" w14:textId="77777777" w:rsidR="006C0066" w:rsidRPr="000C1CDC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6C0066" w:rsidRPr="000C1CDC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6C0066" w:rsidRPr="000C1CDC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6C0066" w:rsidRPr="00DB4643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+4+wEAANE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C8Ovu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07DB231C" w14:textId="77777777" w:rsidR="006C0066" w:rsidRPr="000C1CDC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7CDEAEC7" w14:textId="77777777" w:rsidR="006C0066" w:rsidRPr="000C1CDC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05E3FEAF" w14:textId="77777777" w:rsidR="006C0066" w:rsidRPr="000C1CDC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16AE32C1" w14:textId="541A6A87" w:rsidR="006C0066" w:rsidRPr="000C1CDC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6C0066" w:rsidRPr="00DB4643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051C10F4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7013DB1">
                <wp:simplePos x="0" y="0"/>
                <wp:positionH relativeFrom="column">
                  <wp:posOffset>3324860</wp:posOffset>
                </wp:positionH>
                <wp:positionV relativeFrom="paragraph">
                  <wp:posOffset>74930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1B639CC2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6C0066" w:rsidRPr="00200048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6C0066" w:rsidRPr="004961A8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6C0066" w:rsidRPr="004961A8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6C0066" w:rsidRDefault="006C006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153F9A" w:rsidRDefault="00153F9A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3C93D2C7" w14:textId="77777777" w:rsidR="006C0066" w:rsidRDefault="006C0066" w:rsidP="004C487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6C0066" w:rsidRPr="00826FFE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1.8pt;margin-top:5.9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M+g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" filled="f" stroked="f">
                <v:textbox inset="5.85pt,.7pt,5.85pt,.7pt">
                  <w:txbxContent>
                    <w:p w14:paraId="5EE49384" w14:textId="1B639CC2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35C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C0066"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6C0066" w:rsidRPr="00200048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6C0066" w:rsidRPr="004961A8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6C0066" w:rsidRPr="004961A8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6C0066" w:rsidRDefault="006C006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153F9A" w:rsidRDefault="00153F9A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3C93D2C7" w14:textId="77777777" w:rsidR="006C0066" w:rsidRDefault="006C0066" w:rsidP="004C487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6C0066" w:rsidRPr="00826FFE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6C006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61D3F09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1488B7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54575B7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3B480CD3" w:rsidR="005240FE" w:rsidRDefault="00335CB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97439" behindDoc="1" locked="0" layoutInCell="1" allowOverlap="1" wp14:anchorId="1766A2B4" wp14:editId="43626482">
            <wp:simplePos x="0" y="0"/>
            <wp:positionH relativeFrom="column">
              <wp:align>right</wp:align>
            </wp:positionH>
            <wp:positionV relativeFrom="paragraph">
              <wp:posOffset>-209550</wp:posOffset>
            </wp:positionV>
            <wp:extent cx="4819650" cy="684253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842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CDDD" w14:textId="371BD344" w:rsidR="005240FE" w:rsidRDefault="00153F9A" w:rsidP="005240FE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Hlk57968732"/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1BC0BC7D">
                <wp:simplePos x="0" y="0"/>
                <wp:positionH relativeFrom="column">
                  <wp:posOffset>1066345</wp:posOffset>
                </wp:positionH>
                <wp:positionV relativeFrom="paragraph">
                  <wp:posOffset>158162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6C0066" w:rsidRPr="004961A8" w:rsidRDefault="006C006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4" alt="01-1back" style="position:absolute;margin-left:83.95pt;margin-top:12.4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6C0066" w:rsidRPr="004961A8" w:rsidRDefault="006C006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827813C" w14:textId="344AD2DA" w:rsidR="005240FE" w:rsidRDefault="0097414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2834FEB9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791031A0" w:rsidR="006C0066" w:rsidRPr="000C1CDC" w:rsidRDefault="006C0066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Remnant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43.35pt;margin-top:.3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D5CA88D" w14:textId="791031A0" w:rsidR="006C0066" w:rsidRPr="000C1CDC" w:rsidRDefault="006C0066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Remnant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6C006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424DA0BA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21175A60" w:rsidR="005240FE" w:rsidRDefault="005240FE" w:rsidP="005240FE">
      <w:pPr>
        <w:rPr>
          <w:szCs w:val="18"/>
        </w:rPr>
      </w:pPr>
    </w:p>
    <w:p w14:paraId="1E57A09B" w14:textId="0DFB4C28" w:rsidR="005240FE" w:rsidRDefault="00153F9A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15C9D77B">
                <wp:simplePos x="0" y="0"/>
                <wp:positionH relativeFrom="column">
                  <wp:posOffset>136071</wp:posOffset>
                </wp:positionH>
                <wp:positionV relativeFrom="paragraph">
                  <wp:posOffset>51946</wp:posOffset>
                </wp:positionV>
                <wp:extent cx="4787660" cy="4796286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334D" w14:textId="2F034E96" w:rsidR="006C0066" w:rsidRDefault="006C0066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イザ62:6～12　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りこんではならな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され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で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「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いこくに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ませな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ほめたたえ、ぶど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。（6～9）</w:t>
                            </w:r>
                          </w:p>
                          <w:p w14:paraId="353BE541" w14:textId="35AA4E23" w:rsidR="006C0066" w:rsidRPr="000C1CDC" w:rsidRDefault="006C0066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Remnant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みは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ば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イザ62:6～9）</w:t>
                            </w:r>
                          </w:p>
                          <w:p w14:paraId="55D6CC0C" w14:textId="53C50079" w:rsidR="006C0066" w:rsidRPr="000C1CDC" w:rsidRDefault="006C0066" w:rsidP="0047081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Remnant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で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ことなど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447C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で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6～7）</w:t>
                            </w:r>
                          </w:p>
                          <w:p w14:paraId="2C5ED59B" w14:textId="27061B32" w:rsidR="006C0066" w:rsidRPr="000C1CDC" w:rsidRDefault="006C0066" w:rsidP="0047081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8）</w:t>
                            </w:r>
                          </w:p>
                          <w:p w14:paraId="4D356EB4" w14:textId="4383848B" w:rsidR="006C0066" w:rsidRPr="000C1CDC" w:rsidRDefault="006C0066" w:rsidP="0047081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ほめたたえ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9）</w:t>
                            </w:r>
                          </w:p>
                          <w:p w14:paraId="05FD031E" w14:textId="698FF2EC" w:rsidR="006C0066" w:rsidRPr="000C1CDC" w:rsidRDefault="006C0066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してRemnant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ば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イザ62:10）</w:t>
                            </w:r>
                          </w:p>
                          <w:p w14:paraId="566D43E7" w14:textId="184889D8" w:rsidR="006C0066" w:rsidRPr="000C1CDC" w:rsidRDefault="006C0066" w:rsidP="0047081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も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門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62:10）</w:t>
                            </w:r>
                          </w:p>
                          <w:p w14:paraId="38D2E2FD" w14:textId="3A525A24" w:rsidR="006C0066" w:rsidRPr="000C1CDC" w:rsidRDefault="006C0066" w:rsidP="0047081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62:10）</w:t>
                            </w:r>
                          </w:p>
                          <w:p w14:paraId="0D5AD73C" w14:textId="39FB95B1" w:rsidR="006C0066" w:rsidRPr="000C1CDC" w:rsidRDefault="006C0066" w:rsidP="0047081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62:10）</w:t>
                            </w:r>
                          </w:p>
                          <w:p w14:paraId="20356C23" w14:textId="479934DB" w:rsidR="006C0066" w:rsidRPr="000C1CDC" w:rsidRDefault="006C0066" w:rsidP="0047081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F16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Remnant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F16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F16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F16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F16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は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F16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げ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F16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れました（イザ62: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C824EDC" w14:textId="09707DDE" w:rsidR="006C0066" w:rsidRPr="000C1CDC" w:rsidRDefault="006C0066" w:rsidP="0047081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Remnant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F16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F16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F16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6E182716" w14:textId="76D2B16E" w:rsidR="006C0066" w:rsidRPr="000C1CDC" w:rsidRDefault="006C0066" w:rsidP="0047081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Remnant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F16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5E6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く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0764A56F" w14:textId="485E2BDD" w:rsidR="006C0066" w:rsidRPr="00273356" w:rsidRDefault="006C0066" w:rsidP="0047081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Remnant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5E6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5E6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うしゅ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報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46" type="#_x0000_t202" style="position:absolute;margin-left:10.7pt;margin-top:4.1pt;width:377pt;height:377.65pt;z-index:25273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" filled="f" stroked="f" strokeweight=".5pt">
                <v:textbox>
                  <w:txbxContent>
                    <w:p w14:paraId="4E87334D" w14:textId="2F034E96" w:rsidR="006C0066" w:rsidRDefault="006C0066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イザ62:6～12　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ルサレムよ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りこんではならな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されるま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づ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強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で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腕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「わたし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もつ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穀物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くもつ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物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労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ぶど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いこくに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外国人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ませな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を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ほめたたえ、ぶど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じ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所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。（6～9）</w:t>
                      </w:r>
                    </w:p>
                    <w:p w14:paraId="353BE541" w14:textId="35AA4E23" w:rsidR="006C0066" w:rsidRPr="000C1CDC" w:rsidRDefault="006C0066" w:rsidP="000C1CD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Remnant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みは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見張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ば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イザ62:6～9）</w:t>
                      </w:r>
                    </w:p>
                    <w:p w14:paraId="55D6CC0C" w14:textId="53C50079" w:rsidR="006C0066" w:rsidRPr="000C1CDC" w:rsidRDefault="006C0066" w:rsidP="0047081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Remnant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4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で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ことなど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447C0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ぶ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で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6～7）</w:t>
                      </w:r>
                    </w:p>
                    <w:p w14:paraId="2C5ED59B" w14:textId="27061B32" w:rsidR="006C0066" w:rsidRPr="000C1CDC" w:rsidRDefault="006C0066" w:rsidP="0047081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もつ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穀物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敵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8）</w:t>
                      </w:r>
                    </w:p>
                    <w:p w14:paraId="4D356EB4" w14:textId="4383848B" w:rsidR="006C0066" w:rsidRPr="000C1CDC" w:rsidRDefault="006C0066" w:rsidP="0047081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ほめたたえ、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じ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所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庭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9）</w:t>
                      </w:r>
                    </w:p>
                    <w:p w14:paraId="05FD031E" w14:textId="698FF2EC" w:rsidR="006C0066" w:rsidRPr="000C1CDC" w:rsidRDefault="006C0066" w:rsidP="000C1CD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してRemnant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ば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イザ62:10）</w:t>
                      </w:r>
                    </w:p>
                    <w:p w14:paraId="566D43E7" w14:textId="184889D8" w:rsidR="006C0066" w:rsidRPr="000C1CDC" w:rsidRDefault="006C0066" w:rsidP="0047081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も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門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62:10）</w:t>
                      </w:r>
                    </w:p>
                    <w:p w14:paraId="38D2E2FD" w14:textId="3A525A24" w:rsidR="006C0066" w:rsidRPr="000C1CDC" w:rsidRDefault="006C0066" w:rsidP="0047081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路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62:10）</w:t>
                      </w:r>
                    </w:p>
                    <w:p w14:paraId="0D5AD73C" w14:textId="39FB95B1" w:rsidR="006C0066" w:rsidRPr="000C1CDC" w:rsidRDefault="006C0066" w:rsidP="0047081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石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除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62:10）</w:t>
                      </w:r>
                    </w:p>
                    <w:p w14:paraId="20356C23" w14:textId="479934DB" w:rsidR="006C0066" w:rsidRPr="000C1CDC" w:rsidRDefault="006C0066" w:rsidP="0047081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F16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Remnantに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F16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くにぐに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国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F16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F16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F16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は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旗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F16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揚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げ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F16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れました（イザ62: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3C824EDC" w14:textId="09707DDE" w:rsidR="006C0066" w:rsidRPr="000C1CDC" w:rsidRDefault="006C0066" w:rsidP="0047081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Remnant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F16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F16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F16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6E182716" w14:textId="76D2B16E" w:rsidR="006C0066" w:rsidRPr="000C1CDC" w:rsidRDefault="006C0066" w:rsidP="0047081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Remnant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F16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5E6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く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報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0764A56F" w14:textId="485E2BDD" w:rsidR="006C0066" w:rsidRPr="00273356" w:rsidRDefault="006C0066" w:rsidP="0047081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Remnant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5E6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5E6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うしゅ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報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193B2B5D" w:rsidR="005240FE" w:rsidRDefault="005240FE" w:rsidP="005240FE">
      <w:pPr>
        <w:rPr>
          <w:sz w:val="20"/>
          <w:szCs w:val="20"/>
        </w:rPr>
      </w:pPr>
    </w:p>
    <w:p w14:paraId="2FD70F41" w14:textId="628BE0A6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0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52097651" w:rsidR="00014840" w:rsidRPr="00C11E80" w:rsidRDefault="00335CB5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98463" behindDoc="1" locked="0" layoutInCell="1" allowOverlap="1" wp14:anchorId="500CEEAC" wp14:editId="32945078">
            <wp:simplePos x="0" y="0"/>
            <wp:positionH relativeFrom="margin">
              <wp:posOffset>8829675</wp:posOffset>
            </wp:positionH>
            <wp:positionV relativeFrom="paragraph">
              <wp:posOffset>60960</wp:posOffset>
            </wp:positionV>
            <wp:extent cx="885825" cy="703124"/>
            <wp:effectExtent l="0" t="0" r="0" b="190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03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066">
        <w:rPr>
          <w:noProof/>
          <w:szCs w:val="20"/>
        </w:rPr>
        <w:drawing>
          <wp:anchor distT="0" distB="0" distL="114300" distR="114300" simplePos="0" relativeHeight="252792319" behindDoc="1" locked="0" layoutInCell="1" allowOverlap="1" wp14:anchorId="3D2F7AEF" wp14:editId="605081D1">
            <wp:simplePos x="0" y="0"/>
            <wp:positionH relativeFrom="column">
              <wp:posOffset>-47625</wp:posOffset>
            </wp:positionH>
            <wp:positionV relativeFrom="paragraph">
              <wp:posOffset>-85725</wp:posOffset>
            </wp:positionV>
            <wp:extent cx="5048250" cy="6955036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95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563FC872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6C0066" w:rsidRPr="000C1CDC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409FB57A" w14:textId="77777777" w:rsidR="006C0066" w:rsidRPr="000C1CDC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6C0066" w:rsidRPr="000C1CDC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6C0066" w:rsidRPr="000C1CDC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C0066" w:rsidRPr="000C1CDC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6C0066" w:rsidRPr="00DB4643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9966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7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AvvRE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5464F88A" w14:textId="77777777" w:rsidR="006C0066" w:rsidRPr="000C1CDC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409FB57A" w14:textId="77777777" w:rsidR="006C0066" w:rsidRPr="000C1CDC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A01E003" w14:textId="77777777" w:rsidR="006C0066" w:rsidRPr="000C1CDC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4FBB300" w14:textId="6EFE326B" w:rsidR="006C0066" w:rsidRPr="000C1CDC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C0066" w:rsidRPr="000C1CD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6C0066" w:rsidRPr="00DB4643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9966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7B681A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E3D965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4BBE527D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46B7C20A">
                <wp:simplePos x="0" y="0"/>
                <wp:positionH relativeFrom="column">
                  <wp:posOffset>3315970</wp:posOffset>
                </wp:positionH>
                <wp:positionV relativeFrom="paragraph">
                  <wp:posOffset>4508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07E51706" w:rsidR="006C0066" w:rsidRPr="00D7015D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6C0066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6C0066" w:rsidRPr="00200048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6C0066" w:rsidRPr="004961A8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6C0066" w:rsidRPr="004961A8" w:rsidRDefault="006C006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6C0066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6C0066" w:rsidRPr="00826FFE" w:rsidRDefault="006C006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6C006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C006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8" type="#_x0000_t202" style="position:absolute;margin-left:261.1pt;margin-top:3.5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" filled="f" stroked="f">
                <v:textbox inset="5.85pt,.7pt,5.85pt,.7pt">
                  <w:txbxContent>
                    <w:p w14:paraId="5DF48AE2" w14:textId="07E51706" w:rsidR="006C0066" w:rsidRPr="00D7015D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6C0066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6C0066" w:rsidRPr="00200048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6C0066" w:rsidRPr="004961A8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6C0066" w:rsidRPr="004961A8" w:rsidRDefault="006C006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C00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6C0066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6C0066" w:rsidRPr="00826FFE" w:rsidRDefault="006C006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6C006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6C006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66FC876" w14:textId="4EED67EE" w:rsidR="004A3CB2" w:rsidRDefault="004A3CB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4B8FD2A" w14:textId="7C57D9DE" w:rsidR="00DD314B" w:rsidRDefault="00DD314B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DD314B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3B0A4" w14:textId="77777777" w:rsidR="002F6846" w:rsidRDefault="002F6846" w:rsidP="00751F5D">
      <w:r>
        <w:separator/>
      </w:r>
    </w:p>
  </w:endnote>
  <w:endnote w:type="continuationSeparator" w:id="0">
    <w:p w14:paraId="3C354932" w14:textId="77777777" w:rsidR="002F6846" w:rsidRDefault="002F684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C53C" w14:textId="77777777" w:rsidR="006C0066" w:rsidRDefault="006C0066">
    <w:pPr>
      <w:pStyle w:val="a5"/>
    </w:pPr>
  </w:p>
  <w:p w14:paraId="613F943E" w14:textId="77777777" w:rsidR="006C0066" w:rsidRDefault="006C00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19B53" w14:textId="77777777" w:rsidR="002F6846" w:rsidRDefault="002F6846" w:rsidP="00751F5D">
      <w:r>
        <w:separator/>
      </w:r>
    </w:p>
  </w:footnote>
  <w:footnote w:type="continuationSeparator" w:id="0">
    <w:p w14:paraId="6816E934" w14:textId="77777777" w:rsidR="002F6846" w:rsidRDefault="002F684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51E3"/>
    <w:rsid w:val="000A5313"/>
    <w:rsid w:val="000A55F7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297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2A1C"/>
    <w:rsid w:val="001E2D27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A43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53B3"/>
    <w:rsid w:val="00255637"/>
    <w:rsid w:val="002556EB"/>
    <w:rsid w:val="002559AB"/>
    <w:rsid w:val="00255A45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0C9E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846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139F"/>
    <w:rsid w:val="00451617"/>
    <w:rsid w:val="0045191C"/>
    <w:rsid w:val="0045194A"/>
    <w:rsid w:val="00451968"/>
    <w:rsid w:val="00451D80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357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2F6"/>
    <w:rsid w:val="005224B9"/>
    <w:rsid w:val="00522859"/>
    <w:rsid w:val="005232FA"/>
    <w:rsid w:val="00523D2B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1FE2"/>
    <w:rsid w:val="00602213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27681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89"/>
    <w:rsid w:val="007B7BEB"/>
    <w:rsid w:val="007B7D8B"/>
    <w:rsid w:val="007B7F53"/>
    <w:rsid w:val="007C017D"/>
    <w:rsid w:val="007C0298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37C93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984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583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1BC"/>
    <w:rsid w:val="008E4376"/>
    <w:rsid w:val="008E4401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CB5"/>
    <w:rsid w:val="00973E03"/>
    <w:rsid w:val="00973EBF"/>
    <w:rsid w:val="00974147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0B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29"/>
    <w:rsid w:val="00F2212A"/>
    <w:rsid w:val="00F221E9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0</cp:revision>
  <cp:lastPrinted>2020-12-02T05:22:00Z</cp:lastPrinted>
  <dcterms:created xsi:type="dcterms:W3CDTF">2020-12-02T01:21:00Z</dcterms:created>
  <dcterms:modified xsi:type="dcterms:W3CDTF">2020-12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